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CBCF7" w14:textId="72912151" w:rsidR="00EF491B" w:rsidRPr="00426208" w:rsidRDefault="00A273D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26208">
        <w:rPr>
          <w:rFonts w:ascii="Times New Roman" w:hAnsi="Times New Roman"/>
          <w:b/>
          <w:sz w:val="24"/>
          <w:szCs w:val="24"/>
        </w:rPr>
        <w:t>FACSIMILE VERBALE DI ASSEMBLEA STRAORDINARIA</w:t>
      </w:r>
    </w:p>
    <w:p w14:paraId="44B827F9" w14:textId="67E2458F" w:rsidR="00A273DA" w:rsidRPr="00426208" w:rsidRDefault="00A273D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937170" w14:textId="41F2B639" w:rsidR="00A273DA" w:rsidRPr="00426208" w:rsidRDefault="00A273D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26208">
        <w:rPr>
          <w:rFonts w:ascii="Times New Roman" w:hAnsi="Times New Roman"/>
          <w:bCs/>
          <w:sz w:val="24"/>
          <w:szCs w:val="24"/>
        </w:rPr>
        <w:t>CONDOMINIO ……………………………</w:t>
      </w:r>
    </w:p>
    <w:p w14:paraId="71A39E88" w14:textId="77777777" w:rsidR="00A273DA" w:rsidRPr="00426208" w:rsidRDefault="00A273D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A12F1" w14:textId="025F22D3" w:rsidR="00EF491B" w:rsidRPr="00426208" w:rsidRDefault="00A273D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Verbale dell’assemblea condominiale del ………………………….</w:t>
      </w:r>
    </w:p>
    <w:p w14:paraId="74157EC4" w14:textId="77777777" w:rsidR="00EF491B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31B5A2" w14:textId="486FA096" w:rsidR="00E420E6" w:rsidRPr="00426208" w:rsidRDefault="00E420E6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L’assemblea di 1</w:t>
      </w:r>
      <w:r w:rsidR="00895635" w:rsidRPr="00426208">
        <w:rPr>
          <w:rFonts w:ascii="Times New Roman" w:hAnsi="Times New Roman"/>
          <w:sz w:val="24"/>
          <w:szCs w:val="24"/>
          <w:vertAlign w:val="superscript"/>
        </w:rPr>
        <w:t>a</w:t>
      </w:r>
      <w:r w:rsidRPr="00426208">
        <w:rPr>
          <w:rFonts w:ascii="Times New Roman" w:hAnsi="Times New Roman"/>
          <w:sz w:val="24"/>
          <w:szCs w:val="24"/>
        </w:rPr>
        <w:t xml:space="preserve"> convocazione riunita il giorno </w:t>
      </w:r>
      <w:proofErr w:type="gramStart"/>
      <w:r w:rsidRPr="00426208">
        <w:rPr>
          <w:rFonts w:ascii="Times New Roman" w:hAnsi="Times New Roman"/>
          <w:sz w:val="24"/>
          <w:szCs w:val="24"/>
        </w:rPr>
        <w:t>……</w:t>
      </w:r>
      <w:r w:rsidR="00BB7758" w:rsidRPr="00426208">
        <w:rPr>
          <w:rFonts w:ascii="Times New Roman" w:hAnsi="Times New Roman"/>
          <w:sz w:val="24"/>
          <w:szCs w:val="24"/>
        </w:rPr>
        <w:t>.</w:t>
      </w:r>
      <w:proofErr w:type="gramEnd"/>
      <w:r w:rsidR="00BB7758" w:rsidRPr="00426208">
        <w:rPr>
          <w:rFonts w:ascii="Times New Roman" w:hAnsi="Times New Roman"/>
          <w:sz w:val="24"/>
          <w:szCs w:val="24"/>
        </w:rPr>
        <w:t>.</w:t>
      </w:r>
      <w:r w:rsidRPr="00426208">
        <w:rPr>
          <w:rFonts w:ascii="Times New Roman" w:hAnsi="Times New Roman"/>
          <w:sz w:val="24"/>
          <w:szCs w:val="24"/>
        </w:rPr>
        <w:t>……………… alle ore ………</w:t>
      </w:r>
      <w:r w:rsidR="00BB7758" w:rsidRPr="00426208">
        <w:rPr>
          <w:rFonts w:ascii="Times New Roman" w:hAnsi="Times New Roman"/>
          <w:sz w:val="24"/>
          <w:szCs w:val="24"/>
        </w:rPr>
        <w:t>…</w:t>
      </w:r>
      <w:r w:rsidRPr="00426208">
        <w:rPr>
          <w:rFonts w:ascii="Times New Roman" w:hAnsi="Times New Roman"/>
          <w:sz w:val="24"/>
          <w:szCs w:val="24"/>
        </w:rPr>
        <w:t xml:space="preserve">………. </w:t>
      </w:r>
      <w:r w:rsidR="00BB7758" w:rsidRPr="00426208">
        <w:rPr>
          <w:rFonts w:ascii="Times New Roman" w:hAnsi="Times New Roman"/>
          <w:sz w:val="24"/>
          <w:szCs w:val="24"/>
        </w:rPr>
        <w:t>p</w:t>
      </w:r>
      <w:r w:rsidRPr="00426208">
        <w:rPr>
          <w:rFonts w:ascii="Times New Roman" w:hAnsi="Times New Roman"/>
          <w:sz w:val="24"/>
          <w:szCs w:val="24"/>
        </w:rPr>
        <w:t xml:space="preserve">resso ……………. </w:t>
      </w:r>
      <w:r w:rsidR="00BB7758" w:rsidRPr="00426208">
        <w:rPr>
          <w:rFonts w:ascii="Times New Roman" w:hAnsi="Times New Roman"/>
          <w:sz w:val="24"/>
          <w:szCs w:val="24"/>
        </w:rPr>
        <w:t>è</w:t>
      </w:r>
      <w:r w:rsidRPr="00426208">
        <w:rPr>
          <w:rFonts w:ascii="Times New Roman" w:hAnsi="Times New Roman"/>
          <w:sz w:val="24"/>
          <w:szCs w:val="24"/>
        </w:rPr>
        <w:t xml:space="preserve"> andata deserta</w:t>
      </w:r>
      <w:r w:rsidR="00BB7758" w:rsidRPr="00426208">
        <w:rPr>
          <w:rFonts w:ascii="Times New Roman" w:hAnsi="Times New Roman"/>
          <w:sz w:val="24"/>
          <w:szCs w:val="24"/>
        </w:rPr>
        <w:t>.</w:t>
      </w:r>
    </w:p>
    <w:p w14:paraId="29AF86A4" w14:textId="77777777" w:rsidR="00E420E6" w:rsidRPr="00426208" w:rsidRDefault="00E420E6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1C5BFB" w14:textId="25D9EC2C" w:rsidR="00BA094A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 xml:space="preserve">Il </w:t>
      </w:r>
      <w:r w:rsidR="00A273DA" w:rsidRPr="00426208">
        <w:rPr>
          <w:rFonts w:ascii="Times New Roman" w:hAnsi="Times New Roman"/>
          <w:sz w:val="24"/>
          <w:szCs w:val="24"/>
        </w:rPr>
        <w:t>giorno</w:t>
      </w:r>
      <w:proofErr w:type="gramStart"/>
      <w:r w:rsidR="00A273DA" w:rsidRPr="00426208">
        <w:rPr>
          <w:rFonts w:ascii="Times New Roman" w:hAnsi="Times New Roman"/>
          <w:sz w:val="24"/>
          <w:szCs w:val="24"/>
        </w:rPr>
        <w:t xml:space="preserve"> </w:t>
      </w:r>
      <w:r w:rsidRPr="00426208">
        <w:rPr>
          <w:rFonts w:ascii="Times New Roman" w:hAnsi="Times New Roman"/>
          <w:sz w:val="24"/>
          <w:szCs w:val="24"/>
        </w:rPr>
        <w:t>..</w:t>
      </w:r>
      <w:proofErr w:type="gramEnd"/>
      <w:r w:rsidRPr="00426208">
        <w:rPr>
          <w:rFonts w:ascii="Times New Roman" w:hAnsi="Times New Roman"/>
          <w:sz w:val="24"/>
          <w:szCs w:val="24"/>
        </w:rPr>
        <w:t>/</w:t>
      </w:r>
      <w:r w:rsidR="0086595C" w:rsidRPr="00426208">
        <w:rPr>
          <w:rFonts w:ascii="Times New Roman" w:hAnsi="Times New Roman"/>
          <w:sz w:val="24"/>
          <w:szCs w:val="24"/>
        </w:rPr>
        <w:t>.</w:t>
      </w:r>
      <w:r w:rsidRPr="00426208">
        <w:rPr>
          <w:rFonts w:ascii="Times New Roman" w:hAnsi="Times New Roman"/>
          <w:sz w:val="24"/>
          <w:szCs w:val="24"/>
        </w:rPr>
        <w:t>./.... alle ore .......</w:t>
      </w:r>
      <w:r w:rsidR="00A273DA" w:rsidRPr="00426208">
        <w:rPr>
          <w:rFonts w:ascii="Times New Roman" w:hAnsi="Times New Roman"/>
          <w:sz w:val="24"/>
          <w:szCs w:val="24"/>
        </w:rPr>
        <w:t>, presso ………………………………</w:t>
      </w:r>
      <w:proofErr w:type="gramStart"/>
      <w:r w:rsidR="00A273DA" w:rsidRPr="00426208">
        <w:rPr>
          <w:rFonts w:ascii="Times New Roman" w:hAnsi="Times New Roman"/>
          <w:sz w:val="24"/>
          <w:szCs w:val="24"/>
        </w:rPr>
        <w:t>…….</w:t>
      </w:r>
      <w:proofErr w:type="gramEnd"/>
      <w:r w:rsidR="00A273DA" w:rsidRPr="00426208">
        <w:rPr>
          <w:rFonts w:ascii="Times New Roman" w:hAnsi="Times New Roman"/>
          <w:sz w:val="24"/>
          <w:szCs w:val="24"/>
        </w:rPr>
        <w:t>.</w:t>
      </w:r>
      <w:r w:rsidR="00D057D4" w:rsidRPr="00426208">
        <w:rPr>
          <w:rFonts w:ascii="Times New Roman" w:hAnsi="Times New Roman"/>
          <w:sz w:val="24"/>
          <w:szCs w:val="24"/>
        </w:rPr>
        <w:t>,</w:t>
      </w:r>
      <w:r w:rsidRPr="00426208">
        <w:rPr>
          <w:rFonts w:ascii="Times New Roman" w:hAnsi="Times New Roman"/>
          <w:sz w:val="24"/>
          <w:szCs w:val="24"/>
        </w:rPr>
        <w:t xml:space="preserve"> si è riunita l'assemblea </w:t>
      </w:r>
      <w:r w:rsidR="00BA094A" w:rsidRPr="00426208">
        <w:rPr>
          <w:rFonts w:ascii="Times New Roman" w:hAnsi="Times New Roman"/>
          <w:sz w:val="24"/>
          <w:szCs w:val="24"/>
        </w:rPr>
        <w:t>straordinaria in seconda convocazione</w:t>
      </w:r>
      <w:r w:rsidRPr="00426208">
        <w:rPr>
          <w:rFonts w:ascii="Times New Roman" w:hAnsi="Times New Roman"/>
          <w:sz w:val="24"/>
          <w:szCs w:val="24"/>
        </w:rPr>
        <w:t xml:space="preserve"> </w:t>
      </w:r>
      <w:r w:rsidR="00BA094A" w:rsidRPr="00426208">
        <w:rPr>
          <w:rFonts w:ascii="Times New Roman" w:hAnsi="Times New Roman"/>
          <w:sz w:val="24"/>
          <w:szCs w:val="24"/>
        </w:rPr>
        <w:t>del Condominio ………………………………………</w:t>
      </w:r>
      <w:r w:rsidRPr="00426208">
        <w:rPr>
          <w:rFonts w:ascii="Times New Roman" w:hAnsi="Times New Roman"/>
          <w:sz w:val="24"/>
          <w:szCs w:val="24"/>
        </w:rPr>
        <w:t xml:space="preserve"> per discutere e deliberare sul seguente </w:t>
      </w:r>
    </w:p>
    <w:p w14:paraId="219E568A" w14:textId="77777777" w:rsidR="00BA094A" w:rsidRPr="00426208" w:rsidRDefault="00BA094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7AD0F86" w14:textId="64CF57E9" w:rsidR="00EF491B" w:rsidRPr="00426208" w:rsidRDefault="00BA094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6208">
        <w:rPr>
          <w:rFonts w:ascii="Times New Roman" w:hAnsi="Times New Roman"/>
          <w:b/>
          <w:bCs/>
          <w:sz w:val="24"/>
          <w:szCs w:val="24"/>
        </w:rPr>
        <w:t>O</w:t>
      </w:r>
      <w:r w:rsidR="00EF491B" w:rsidRPr="00426208">
        <w:rPr>
          <w:rFonts w:ascii="Times New Roman" w:hAnsi="Times New Roman"/>
          <w:b/>
          <w:bCs/>
          <w:sz w:val="24"/>
          <w:szCs w:val="24"/>
        </w:rPr>
        <w:t>rdine del giorno:</w:t>
      </w:r>
    </w:p>
    <w:p w14:paraId="45397E4B" w14:textId="77777777" w:rsidR="00EF491B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3C14DD" w14:textId="47F390CB" w:rsidR="003B6A18" w:rsidRPr="00426208" w:rsidRDefault="003B6A18" w:rsidP="0042620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Approvazione lavori ascensore di cui al preventivo …………………………</w:t>
      </w:r>
      <w:proofErr w:type="gramStart"/>
      <w:r w:rsidRPr="00426208">
        <w:rPr>
          <w:rFonts w:ascii="Times New Roman" w:hAnsi="Times New Roman"/>
          <w:sz w:val="24"/>
          <w:szCs w:val="24"/>
        </w:rPr>
        <w:t>…….</w:t>
      </w:r>
      <w:proofErr w:type="gramEnd"/>
      <w:r w:rsidRPr="00426208">
        <w:rPr>
          <w:rFonts w:ascii="Times New Roman" w:hAnsi="Times New Roman"/>
          <w:sz w:val="24"/>
          <w:szCs w:val="24"/>
        </w:rPr>
        <w:t xml:space="preserve">. dell’azienda </w:t>
      </w:r>
      <w:r w:rsidR="00B97625">
        <w:rPr>
          <w:rFonts w:ascii="Times New Roman" w:hAnsi="Times New Roman"/>
          <w:spacing w:val="-9"/>
          <w:sz w:val="23"/>
        </w:rPr>
        <w:t>AV ascensori srl</w:t>
      </w:r>
      <w:r w:rsidR="00DC11A7" w:rsidRPr="00426208">
        <w:rPr>
          <w:rFonts w:ascii="Times New Roman" w:hAnsi="Times New Roman"/>
          <w:sz w:val="24"/>
          <w:szCs w:val="24"/>
        </w:rPr>
        <w:t xml:space="preserve">, approvazione del piano di riparto e costituzione del fondo ex art. </w:t>
      </w:r>
      <w:proofErr w:type="gramStart"/>
      <w:r w:rsidR="00DC11A7" w:rsidRPr="00426208">
        <w:rPr>
          <w:rFonts w:ascii="Times New Roman" w:hAnsi="Times New Roman"/>
          <w:sz w:val="24"/>
          <w:szCs w:val="24"/>
        </w:rPr>
        <w:t>1135  4</w:t>
      </w:r>
      <w:proofErr w:type="gramEnd"/>
      <w:r w:rsidR="00DC11A7" w:rsidRPr="00426208">
        <w:rPr>
          <w:rFonts w:ascii="Times New Roman" w:hAnsi="Times New Roman"/>
          <w:sz w:val="24"/>
          <w:szCs w:val="24"/>
        </w:rPr>
        <w:t>°comma c.c.;</w:t>
      </w:r>
    </w:p>
    <w:p w14:paraId="67491720" w14:textId="6E85EE48" w:rsidR="003B6A18" w:rsidRPr="00426208" w:rsidRDefault="003B6A18" w:rsidP="0042620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Approvazione dell</w:t>
      </w:r>
      <w:r w:rsidR="00885DDC" w:rsidRPr="00426208">
        <w:rPr>
          <w:rFonts w:ascii="Times New Roman" w:hAnsi="Times New Roman"/>
          <w:sz w:val="24"/>
          <w:szCs w:val="24"/>
        </w:rPr>
        <w:t>a</w:t>
      </w:r>
      <w:r w:rsidRPr="00426208">
        <w:rPr>
          <w:rFonts w:ascii="Times New Roman" w:hAnsi="Times New Roman"/>
          <w:sz w:val="24"/>
          <w:szCs w:val="24"/>
        </w:rPr>
        <w:t xml:space="preserve"> modalità di fruizione dei benefici fiscali di cui all’articolo 16-bis del T.U.I.R. mediante </w:t>
      </w:r>
      <w:r w:rsidR="0055223C" w:rsidRPr="00426208">
        <w:rPr>
          <w:rFonts w:ascii="Times New Roman" w:hAnsi="Times New Roman"/>
          <w:sz w:val="24"/>
          <w:szCs w:val="24"/>
        </w:rPr>
        <w:t>“</w:t>
      </w:r>
      <w:r w:rsidRPr="00426208">
        <w:rPr>
          <w:rFonts w:ascii="Times New Roman" w:hAnsi="Times New Roman"/>
          <w:sz w:val="24"/>
          <w:szCs w:val="24"/>
        </w:rPr>
        <w:t>sconto in fattura</w:t>
      </w:r>
      <w:r w:rsidR="0055223C" w:rsidRPr="00426208">
        <w:rPr>
          <w:rFonts w:ascii="Times New Roman" w:hAnsi="Times New Roman"/>
          <w:sz w:val="24"/>
          <w:szCs w:val="24"/>
        </w:rPr>
        <w:t>”</w:t>
      </w:r>
      <w:r w:rsidRPr="00426208">
        <w:rPr>
          <w:rFonts w:ascii="Times New Roman" w:hAnsi="Times New Roman"/>
          <w:sz w:val="24"/>
          <w:szCs w:val="24"/>
        </w:rPr>
        <w:t xml:space="preserve"> ai sensi dell’articolo 121 del D.L. 34-2020;</w:t>
      </w:r>
    </w:p>
    <w:p w14:paraId="3B2109F6" w14:textId="009D7FD8" w:rsidR="00BA094A" w:rsidRPr="00426208" w:rsidRDefault="00BA094A" w:rsidP="0042620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………………….</w:t>
      </w:r>
    </w:p>
    <w:p w14:paraId="4A435A49" w14:textId="77777777" w:rsidR="003B6A18" w:rsidRPr="00426208" w:rsidRDefault="003B6A18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7FA768A" w14:textId="77777777" w:rsidR="00BA094A" w:rsidRPr="00426208" w:rsidRDefault="00BA094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4841C94" w14:textId="67022D5C" w:rsidR="00EF491B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 xml:space="preserve">Sono presenti personalmente o per delega i </w:t>
      </w:r>
      <w:r w:rsidR="00BA094A" w:rsidRPr="00426208">
        <w:rPr>
          <w:rFonts w:ascii="Times New Roman" w:hAnsi="Times New Roman"/>
          <w:sz w:val="24"/>
          <w:szCs w:val="24"/>
        </w:rPr>
        <w:t>Sigg.</w:t>
      </w:r>
      <w:r w:rsidRPr="00426208">
        <w:rPr>
          <w:rFonts w:ascii="Times New Roman" w:hAnsi="Times New Roman"/>
          <w:sz w:val="24"/>
          <w:szCs w:val="24"/>
        </w:rPr>
        <w:t>:</w:t>
      </w:r>
    </w:p>
    <w:p w14:paraId="59930374" w14:textId="77777777" w:rsidR="00BA094A" w:rsidRPr="00426208" w:rsidRDefault="00BA094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FD013E2" w14:textId="56DEBE32" w:rsidR="00BA094A" w:rsidRPr="00426208" w:rsidRDefault="00BA094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26208">
        <w:rPr>
          <w:rFonts w:ascii="Times New Roman" w:hAnsi="Times New Roman"/>
          <w:i/>
          <w:iCs/>
          <w:sz w:val="24"/>
          <w:szCs w:val="24"/>
        </w:rPr>
        <w:t>- Elenco dei partecipanti con nome, cognome, millesimi rappresentati e specifica delle eventuali deleghe</w:t>
      </w:r>
      <w:r w:rsidR="00072117" w:rsidRPr="00426208">
        <w:rPr>
          <w:rFonts w:ascii="Times New Roman" w:hAnsi="Times New Roman"/>
          <w:i/>
          <w:iCs/>
          <w:sz w:val="24"/>
          <w:szCs w:val="24"/>
        </w:rPr>
        <w:t>:</w:t>
      </w:r>
    </w:p>
    <w:p w14:paraId="3A335A42" w14:textId="5F1A6480" w:rsidR="00072117" w:rsidRPr="00426208" w:rsidRDefault="00072117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28E6A21" w14:textId="6E2A295D" w:rsidR="00072117" w:rsidRPr="00426208" w:rsidRDefault="00072117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26208">
        <w:rPr>
          <w:rFonts w:ascii="Times New Roman" w:hAnsi="Times New Roman"/>
          <w:i/>
          <w:iCs/>
          <w:sz w:val="24"/>
          <w:szCs w:val="24"/>
        </w:rPr>
        <w:t>….</w:t>
      </w:r>
    </w:p>
    <w:p w14:paraId="3F99C96E" w14:textId="77777777" w:rsidR="00EF491B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ECB0D46" w14:textId="25E6ACEC" w:rsidR="00BA094A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 xml:space="preserve">I presenti nominano </w:t>
      </w:r>
      <w:r w:rsidR="00BA094A" w:rsidRPr="00426208">
        <w:rPr>
          <w:rFonts w:ascii="Times New Roman" w:hAnsi="Times New Roman"/>
          <w:sz w:val="24"/>
          <w:szCs w:val="24"/>
        </w:rPr>
        <w:t>Presidente</w:t>
      </w:r>
      <w:r w:rsidRPr="00426208">
        <w:rPr>
          <w:rFonts w:ascii="Times New Roman" w:hAnsi="Times New Roman"/>
          <w:sz w:val="24"/>
          <w:szCs w:val="24"/>
        </w:rPr>
        <w:t xml:space="preserve"> </w:t>
      </w:r>
      <w:r w:rsidR="00BA094A" w:rsidRPr="00426208">
        <w:rPr>
          <w:rFonts w:ascii="Times New Roman" w:hAnsi="Times New Roman"/>
          <w:sz w:val="24"/>
          <w:szCs w:val="24"/>
        </w:rPr>
        <w:t>del</w:t>
      </w:r>
      <w:r w:rsidRPr="00426208">
        <w:rPr>
          <w:rFonts w:ascii="Times New Roman" w:hAnsi="Times New Roman"/>
          <w:sz w:val="24"/>
          <w:szCs w:val="24"/>
        </w:rPr>
        <w:t xml:space="preserve">l'assemblea </w:t>
      </w:r>
      <w:r w:rsidR="003B6A18" w:rsidRPr="00426208">
        <w:rPr>
          <w:rFonts w:ascii="Times New Roman" w:hAnsi="Times New Roman"/>
          <w:sz w:val="24"/>
          <w:szCs w:val="24"/>
        </w:rPr>
        <w:t>……………………………………………….</w:t>
      </w:r>
      <w:r w:rsidRPr="00426208">
        <w:rPr>
          <w:rFonts w:ascii="Times New Roman" w:hAnsi="Times New Roman"/>
          <w:sz w:val="24"/>
          <w:szCs w:val="24"/>
        </w:rPr>
        <w:t xml:space="preserve"> </w:t>
      </w:r>
      <w:r w:rsidR="00BA094A" w:rsidRPr="00426208">
        <w:rPr>
          <w:rFonts w:ascii="Times New Roman" w:hAnsi="Times New Roman"/>
          <w:sz w:val="24"/>
          <w:szCs w:val="24"/>
        </w:rPr>
        <w:t>che accetta l’incarico</w:t>
      </w:r>
      <w:r w:rsidR="00072117" w:rsidRPr="00426208">
        <w:rPr>
          <w:rFonts w:ascii="Times New Roman" w:hAnsi="Times New Roman"/>
          <w:sz w:val="24"/>
          <w:szCs w:val="24"/>
        </w:rPr>
        <w:t>.</w:t>
      </w:r>
    </w:p>
    <w:p w14:paraId="2C9CDCA3" w14:textId="77777777" w:rsidR="00BA094A" w:rsidRPr="00426208" w:rsidRDefault="00BA094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95AB91" w14:textId="100FE826" w:rsidR="00BA094A" w:rsidRPr="00426208" w:rsidRDefault="00BA094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Il Presidente</w:t>
      </w:r>
      <w:r w:rsidR="00EF491B" w:rsidRPr="00426208">
        <w:rPr>
          <w:rFonts w:ascii="Times New Roman" w:hAnsi="Times New Roman"/>
          <w:sz w:val="24"/>
          <w:szCs w:val="24"/>
        </w:rPr>
        <w:t>, constatato che l'assemblea è stata convocata regolarmente con l'invio delle convocazioni in termini utili</w:t>
      </w:r>
      <w:r w:rsidRPr="00426208">
        <w:rPr>
          <w:rFonts w:ascii="Times New Roman" w:hAnsi="Times New Roman"/>
          <w:sz w:val="24"/>
          <w:szCs w:val="24"/>
        </w:rPr>
        <w:t>, che risultano presenti,</w:t>
      </w:r>
      <w:r w:rsidR="00EF491B" w:rsidRPr="00426208">
        <w:rPr>
          <w:rFonts w:ascii="Times New Roman" w:hAnsi="Times New Roman"/>
          <w:sz w:val="24"/>
          <w:szCs w:val="24"/>
        </w:rPr>
        <w:t xml:space="preserve"> personalmente o per delega n. ...</w:t>
      </w:r>
      <w:r w:rsidR="003B6A18" w:rsidRPr="00426208">
        <w:rPr>
          <w:rFonts w:ascii="Times New Roman" w:hAnsi="Times New Roman"/>
          <w:sz w:val="24"/>
          <w:szCs w:val="24"/>
        </w:rPr>
        <w:t>......</w:t>
      </w:r>
      <w:r w:rsidR="00EF491B" w:rsidRPr="00426208">
        <w:rPr>
          <w:rFonts w:ascii="Times New Roman" w:hAnsi="Times New Roman"/>
          <w:sz w:val="24"/>
          <w:szCs w:val="24"/>
        </w:rPr>
        <w:t>.... cond</w:t>
      </w:r>
      <w:r w:rsidRPr="00426208">
        <w:rPr>
          <w:rFonts w:ascii="Times New Roman" w:hAnsi="Times New Roman"/>
          <w:sz w:val="24"/>
          <w:szCs w:val="24"/>
        </w:rPr>
        <w:t>ò</w:t>
      </w:r>
      <w:r w:rsidR="00EF491B" w:rsidRPr="00426208">
        <w:rPr>
          <w:rFonts w:ascii="Times New Roman" w:hAnsi="Times New Roman"/>
          <w:sz w:val="24"/>
          <w:szCs w:val="24"/>
        </w:rPr>
        <w:t xml:space="preserve">mini </w:t>
      </w:r>
      <w:r w:rsidRPr="00426208">
        <w:rPr>
          <w:rFonts w:ascii="Times New Roman" w:hAnsi="Times New Roman"/>
          <w:sz w:val="24"/>
          <w:szCs w:val="24"/>
        </w:rPr>
        <w:t>su un totale di ……</w:t>
      </w:r>
      <w:r w:rsidR="008A73BE" w:rsidRPr="00426208">
        <w:rPr>
          <w:rFonts w:ascii="Times New Roman" w:hAnsi="Times New Roman"/>
          <w:sz w:val="24"/>
          <w:szCs w:val="24"/>
        </w:rPr>
        <w:t>,</w:t>
      </w:r>
      <w:r w:rsidRPr="00426208">
        <w:rPr>
          <w:rFonts w:ascii="Times New Roman" w:hAnsi="Times New Roman"/>
          <w:sz w:val="24"/>
          <w:szCs w:val="24"/>
        </w:rPr>
        <w:t xml:space="preserve"> rappresentanti ……</w:t>
      </w:r>
      <w:r w:rsidR="00B4678C">
        <w:rPr>
          <w:rFonts w:ascii="Times New Roman" w:hAnsi="Times New Roman"/>
          <w:sz w:val="24"/>
          <w:szCs w:val="24"/>
        </w:rPr>
        <w:t xml:space="preserve"> </w:t>
      </w:r>
      <w:r w:rsidRPr="00426208">
        <w:rPr>
          <w:rFonts w:ascii="Times New Roman" w:hAnsi="Times New Roman"/>
          <w:sz w:val="24"/>
          <w:szCs w:val="24"/>
        </w:rPr>
        <w:t>millesimi</w:t>
      </w:r>
      <w:r w:rsidR="00735DEF" w:rsidRPr="00426208">
        <w:rPr>
          <w:rFonts w:ascii="Times New Roman" w:hAnsi="Times New Roman"/>
          <w:sz w:val="24"/>
          <w:szCs w:val="24"/>
        </w:rPr>
        <w:t>,</w:t>
      </w:r>
      <w:r w:rsidRPr="00426208">
        <w:rPr>
          <w:rFonts w:ascii="Times New Roman" w:hAnsi="Times New Roman"/>
          <w:sz w:val="24"/>
          <w:szCs w:val="24"/>
        </w:rPr>
        <w:t xml:space="preserve"> e che quindi sussistono tutti i presupposti per ritenere l’assemblea validamente costituita, chiama a </w:t>
      </w:r>
      <w:r w:rsidR="00683973" w:rsidRPr="00426208">
        <w:rPr>
          <w:rFonts w:ascii="Times New Roman" w:hAnsi="Times New Roman"/>
          <w:sz w:val="24"/>
          <w:szCs w:val="24"/>
        </w:rPr>
        <w:t>svolgere il ruolo</w:t>
      </w:r>
      <w:r w:rsidRPr="00426208">
        <w:rPr>
          <w:rFonts w:ascii="Times New Roman" w:hAnsi="Times New Roman"/>
          <w:sz w:val="24"/>
          <w:szCs w:val="24"/>
        </w:rPr>
        <w:t xml:space="preserve"> d</w:t>
      </w:r>
      <w:r w:rsidR="00683973" w:rsidRPr="00426208">
        <w:rPr>
          <w:rFonts w:ascii="Times New Roman" w:hAnsi="Times New Roman"/>
          <w:sz w:val="24"/>
          <w:szCs w:val="24"/>
        </w:rPr>
        <w:t>i</w:t>
      </w:r>
      <w:r w:rsidRPr="00426208">
        <w:rPr>
          <w:rFonts w:ascii="Times New Roman" w:hAnsi="Times New Roman"/>
          <w:sz w:val="24"/>
          <w:szCs w:val="24"/>
        </w:rPr>
        <w:t xml:space="preserve"> segretario ………………………………………… e dichiara aperta la seduta alle ore …………</w:t>
      </w:r>
      <w:proofErr w:type="gramStart"/>
      <w:r w:rsidRPr="00426208">
        <w:rPr>
          <w:rFonts w:ascii="Times New Roman" w:hAnsi="Times New Roman"/>
          <w:sz w:val="24"/>
          <w:szCs w:val="24"/>
        </w:rPr>
        <w:t>…</w:t>
      </w:r>
      <w:r w:rsidR="003057EB" w:rsidRPr="0042620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3ED784AE" w14:textId="77777777" w:rsidR="00EF491B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D09E40B" w14:textId="77777777" w:rsidR="00EF491B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Il presidente passa pertanto a proporre la discussione del punto ...... all'ordine del giorno.</w:t>
      </w:r>
    </w:p>
    <w:p w14:paraId="2F7E7C39" w14:textId="77777777" w:rsidR="00EF491B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A30E2B" w14:textId="5A9B60A8" w:rsidR="00A41C75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 xml:space="preserve">Prende la parola l'amministratore che espone </w:t>
      </w:r>
      <w:r w:rsidR="003B6A18" w:rsidRPr="00426208">
        <w:rPr>
          <w:rFonts w:ascii="Times New Roman" w:hAnsi="Times New Roman"/>
          <w:sz w:val="24"/>
          <w:szCs w:val="24"/>
        </w:rPr>
        <w:t xml:space="preserve">la natura dei </w:t>
      </w:r>
      <w:r w:rsidRPr="00426208">
        <w:rPr>
          <w:rFonts w:ascii="Times New Roman" w:hAnsi="Times New Roman"/>
          <w:sz w:val="24"/>
          <w:szCs w:val="24"/>
        </w:rPr>
        <w:t xml:space="preserve">lavori di manutenzione straordinaria sull’impianto ascensore condominiale </w:t>
      </w:r>
      <w:r w:rsidR="00A41C75" w:rsidRPr="00426208">
        <w:rPr>
          <w:rFonts w:ascii="Times New Roman" w:hAnsi="Times New Roman"/>
          <w:sz w:val="24"/>
          <w:szCs w:val="24"/>
        </w:rPr>
        <w:t xml:space="preserve">dando lettura </w:t>
      </w:r>
      <w:r w:rsidR="009670BB" w:rsidRPr="00426208">
        <w:rPr>
          <w:rFonts w:ascii="Times New Roman" w:hAnsi="Times New Roman"/>
          <w:sz w:val="24"/>
          <w:szCs w:val="24"/>
        </w:rPr>
        <w:t>dell’offerta presentata</w:t>
      </w:r>
      <w:r w:rsidR="00A41C75" w:rsidRPr="00426208">
        <w:rPr>
          <w:rFonts w:ascii="Times New Roman" w:hAnsi="Times New Roman"/>
          <w:sz w:val="24"/>
          <w:szCs w:val="24"/>
        </w:rPr>
        <w:t xml:space="preserve"> dall’azienda </w:t>
      </w:r>
      <w:r w:rsidR="0084164B" w:rsidRPr="00426208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3D5884" w:rsidRPr="00426208">
        <w:rPr>
          <w:rFonts w:ascii="Times New Roman" w:hAnsi="Times New Roman"/>
          <w:sz w:val="24"/>
          <w:szCs w:val="24"/>
        </w:rPr>
        <w:t>,</w:t>
      </w:r>
      <w:r w:rsidR="00A41C75" w:rsidRPr="00426208">
        <w:rPr>
          <w:rFonts w:ascii="Times New Roman" w:hAnsi="Times New Roman"/>
          <w:sz w:val="24"/>
          <w:szCs w:val="24"/>
        </w:rPr>
        <w:t xml:space="preserve"> di cui al punto 1 dell’ordine del giorno.</w:t>
      </w:r>
    </w:p>
    <w:p w14:paraId="75F5A7B2" w14:textId="77777777" w:rsidR="00A41C75" w:rsidRPr="00426208" w:rsidRDefault="00A41C75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27064DC" w14:textId="44A4216D" w:rsidR="00EF491B" w:rsidRPr="00426208" w:rsidRDefault="00A41C75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lastRenderedPageBreak/>
        <w:t xml:space="preserve">Fa presente la possibilità di poter fruire per tali lavorazioni delle agevolazioni fiscali di cui all’articolo 16-bis del T.U.I.R. e che l’azienda </w:t>
      </w:r>
      <w:r w:rsidR="00B97625" w:rsidRPr="00B97625">
        <w:rPr>
          <w:rFonts w:ascii="Times New Roman" w:hAnsi="Times New Roman"/>
          <w:spacing w:val="-9"/>
          <w:sz w:val="24"/>
          <w:szCs w:val="24"/>
        </w:rPr>
        <w:t>AV ascensori srl</w:t>
      </w:r>
      <w:r w:rsidR="00B97625">
        <w:rPr>
          <w:rFonts w:ascii="Times New Roman" w:hAnsi="Times New Roman"/>
          <w:sz w:val="23"/>
        </w:rPr>
        <w:t xml:space="preserve"> </w:t>
      </w:r>
      <w:r w:rsidRPr="00426208">
        <w:rPr>
          <w:rFonts w:ascii="Times New Roman" w:hAnsi="Times New Roman"/>
          <w:sz w:val="24"/>
          <w:szCs w:val="24"/>
        </w:rPr>
        <w:t xml:space="preserve"> </w:t>
      </w:r>
      <w:r w:rsidR="00DC11A7" w:rsidRPr="00426208">
        <w:rPr>
          <w:rFonts w:ascii="Times New Roman" w:hAnsi="Times New Roman"/>
          <w:sz w:val="24"/>
          <w:szCs w:val="24"/>
        </w:rPr>
        <w:t xml:space="preserve">con la propria offerta </w:t>
      </w:r>
      <w:r w:rsidRPr="00426208">
        <w:rPr>
          <w:rFonts w:ascii="Times New Roman" w:hAnsi="Times New Roman"/>
          <w:sz w:val="24"/>
          <w:szCs w:val="24"/>
        </w:rPr>
        <w:t xml:space="preserve">ha valutato favorevolmente la concessione dell’opzione introdotta dall’articolo 121, c. 1 lettera a) del D.L. 19-5-2020 n. 34, convertito con modificazioni dalla Legge 17 luglio 2020 n. 77, </w:t>
      </w:r>
      <w:r w:rsidR="005678C2" w:rsidRPr="00426208">
        <w:rPr>
          <w:rFonts w:ascii="Times New Roman" w:hAnsi="Times New Roman"/>
          <w:sz w:val="24"/>
          <w:szCs w:val="24"/>
        </w:rPr>
        <w:t>che consiste</w:t>
      </w:r>
      <w:r w:rsidRPr="00426208">
        <w:rPr>
          <w:rFonts w:ascii="Times New Roman" w:hAnsi="Times New Roman"/>
          <w:sz w:val="24"/>
          <w:szCs w:val="24"/>
        </w:rPr>
        <w:t xml:space="preserve"> nell’immediata anticipazione del beneficio </w:t>
      </w:r>
      <w:r w:rsidR="00233799" w:rsidRPr="00426208">
        <w:rPr>
          <w:rFonts w:ascii="Times New Roman" w:hAnsi="Times New Roman"/>
          <w:sz w:val="24"/>
          <w:szCs w:val="24"/>
        </w:rPr>
        <w:t xml:space="preserve">economico della detrazione Irpef pari al 50% dell’importo del corrispettivo indicato in offerta, comprensivo di Iva, </w:t>
      </w:r>
      <w:r w:rsidRPr="00426208">
        <w:rPr>
          <w:rFonts w:ascii="Times New Roman" w:hAnsi="Times New Roman"/>
          <w:sz w:val="24"/>
          <w:szCs w:val="24"/>
        </w:rPr>
        <w:t>mediante sconto in fattura</w:t>
      </w:r>
      <w:r w:rsidR="00D24403" w:rsidRPr="00426208">
        <w:rPr>
          <w:rFonts w:ascii="Times New Roman" w:hAnsi="Times New Roman"/>
          <w:sz w:val="24"/>
          <w:szCs w:val="24"/>
        </w:rPr>
        <w:t xml:space="preserve"> </w:t>
      </w:r>
      <w:r w:rsidR="00E310E4" w:rsidRPr="00426208">
        <w:rPr>
          <w:rFonts w:ascii="Times New Roman" w:hAnsi="Times New Roman"/>
          <w:sz w:val="24"/>
          <w:szCs w:val="24"/>
        </w:rPr>
        <w:t>pari al</w:t>
      </w:r>
      <w:r w:rsidR="00C044DF" w:rsidRPr="00426208">
        <w:rPr>
          <w:rFonts w:ascii="Times New Roman" w:hAnsi="Times New Roman"/>
          <w:sz w:val="24"/>
          <w:szCs w:val="24"/>
        </w:rPr>
        <w:t xml:space="preserve">la </w:t>
      </w:r>
      <w:r w:rsidR="00233799" w:rsidRPr="00426208">
        <w:rPr>
          <w:rFonts w:ascii="Times New Roman" w:hAnsi="Times New Roman"/>
          <w:sz w:val="24"/>
          <w:szCs w:val="24"/>
        </w:rPr>
        <w:t xml:space="preserve">medesima </w:t>
      </w:r>
      <w:r w:rsidR="00C044DF" w:rsidRPr="00426208">
        <w:rPr>
          <w:rFonts w:ascii="Times New Roman" w:hAnsi="Times New Roman"/>
          <w:sz w:val="24"/>
          <w:szCs w:val="24"/>
        </w:rPr>
        <w:t>detrazione Irpef spettante</w:t>
      </w:r>
      <w:r w:rsidR="00D24403" w:rsidRPr="00426208">
        <w:rPr>
          <w:rFonts w:ascii="Times New Roman" w:hAnsi="Times New Roman"/>
          <w:sz w:val="24"/>
          <w:szCs w:val="24"/>
        </w:rPr>
        <w:t>.</w:t>
      </w:r>
      <w:r w:rsidRPr="00426208">
        <w:rPr>
          <w:rFonts w:ascii="Times New Roman" w:hAnsi="Times New Roman"/>
          <w:sz w:val="24"/>
          <w:szCs w:val="24"/>
        </w:rPr>
        <w:t xml:space="preserve"> </w:t>
      </w:r>
    </w:p>
    <w:p w14:paraId="2B2FEEB4" w14:textId="77777777" w:rsidR="00EF491B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E5476E" w14:textId="77777777" w:rsidR="00EF491B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 xml:space="preserve"> (eventuale discussione)</w:t>
      </w:r>
    </w:p>
    <w:p w14:paraId="1ED90E67" w14:textId="77777777" w:rsidR="00D24403" w:rsidRPr="00426208" w:rsidRDefault="00D24403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6DEEC67" w14:textId="159C3D72" w:rsidR="00DC11A7" w:rsidRPr="00426208" w:rsidRDefault="00FA7EF1" w:rsidP="004262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 xml:space="preserve">L'assemblea, con voto favorevole dei Condomini ………. (indicare nel dettaglio nominativi e </w:t>
      </w:r>
      <w:proofErr w:type="gramStart"/>
      <w:r w:rsidRPr="00426208">
        <w:rPr>
          <w:rFonts w:ascii="Times New Roman" w:hAnsi="Times New Roman"/>
          <w:sz w:val="24"/>
          <w:szCs w:val="24"/>
        </w:rPr>
        <w:t>relativi</w:t>
      </w:r>
      <w:r w:rsidR="0056722B">
        <w:rPr>
          <w:rFonts w:ascii="Times New Roman" w:hAnsi="Times New Roman"/>
          <w:sz w:val="24"/>
          <w:szCs w:val="24"/>
        </w:rPr>
        <w:t xml:space="preserve"> </w:t>
      </w:r>
      <w:r w:rsidRPr="00426208">
        <w:rPr>
          <w:rFonts w:ascii="Times New Roman" w:hAnsi="Times New Roman"/>
          <w:sz w:val="24"/>
          <w:szCs w:val="24"/>
        </w:rPr>
        <w:t xml:space="preserve"> millesimi</w:t>
      </w:r>
      <w:proofErr w:type="gramEnd"/>
      <w:r w:rsidRPr="00426208">
        <w:rPr>
          <w:rFonts w:ascii="Times New Roman" w:hAnsi="Times New Roman"/>
          <w:sz w:val="24"/>
          <w:szCs w:val="24"/>
        </w:rPr>
        <w:t xml:space="preserve"> dei favorevoli) e voto contrario dei Condomini ………. (indicare nel dettaglio nominativi e relativi millesimi dei </w:t>
      </w:r>
      <w:proofErr w:type="gramStart"/>
      <w:r w:rsidRPr="00426208">
        <w:rPr>
          <w:rFonts w:ascii="Times New Roman" w:hAnsi="Times New Roman"/>
          <w:sz w:val="24"/>
          <w:szCs w:val="24"/>
        </w:rPr>
        <w:t xml:space="preserve">contrari) </w:t>
      </w:r>
      <w:r w:rsidR="00DC11A7" w:rsidRPr="00426208">
        <w:rPr>
          <w:rFonts w:ascii="Times New Roman" w:hAnsi="Times New Roman"/>
          <w:sz w:val="24"/>
          <w:szCs w:val="24"/>
        </w:rPr>
        <w:t xml:space="preserve"> [</w:t>
      </w:r>
      <w:proofErr w:type="gramEnd"/>
      <w:r w:rsidR="00DC11A7" w:rsidRPr="00426208">
        <w:rPr>
          <w:rFonts w:ascii="Times New Roman" w:hAnsi="Times New Roman"/>
          <w:sz w:val="24"/>
          <w:szCs w:val="24"/>
        </w:rPr>
        <w:t xml:space="preserve">alternativamente: a maggioranza, contrari i sigg. _____________________ per m/ mi _________, astenuti i sigg. _____________________ per m/mi __________] </w:t>
      </w:r>
      <w:r w:rsidR="00A60B3F" w:rsidRPr="00426208">
        <w:rPr>
          <w:rFonts w:ascii="Times New Roman" w:hAnsi="Times New Roman"/>
          <w:sz w:val="24"/>
          <w:szCs w:val="24"/>
        </w:rPr>
        <w:t>delibera</w:t>
      </w:r>
      <w:r w:rsidR="00372464" w:rsidRPr="00426208">
        <w:rPr>
          <w:rFonts w:ascii="Times New Roman" w:hAnsi="Times New Roman"/>
          <w:sz w:val="24"/>
          <w:szCs w:val="24"/>
        </w:rPr>
        <w:t>,</w:t>
      </w:r>
      <w:r w:rsidR="00A60B3F" w:rsidRPr="00426208">
        <w:rPr>
          <w:rFonts w:ascii="Times New Roman" w:hAnsi="Times New Roman"/>
          <w:sz w:val="24"/>
          <w:szCs w:val="24"/>
        </w:rPr>
        <w:t xml:space="preserve"> con la maggioranza</w:t>
      </w:r>
      <w:r w:rsidR="0023724A" w:rsidRPr="00426208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="00A60B3F" w:rsidRPr="00426208">
        <w:rPr>
          <w:rFonts w:ascii="Times New Roman" w:hAnsi="Times New Roman"/>
          <w:sz w:val="24"/>
          <w:szCs w:val="24"/>
        </w:rPr>
        <w:t xml:space="preserve"> di n. ....... condomini su un totale di ......., </w:t>
      </w:r>
      <w:r w:rsidR="00C6594F" w:rsidRPr="00426208">
        <w:rPr>
          <w:rFonts w:ascii="Times New Roman" w:hAnsi="Times New Roman"/>
          <w:sz w:val="24"/>
          <w:szCs w:val="24"/>
        </w:rPr>
        <w:t xml:space="preserve">per complessivi </w:t>
      </w:r>
      <w:proofErr w:type="spellStart"/>
      <w:r w:rsidR="00C6594F" w:rsidRPr="00426208">
        <w:rPr>
          <w:rFonts w:ascii="Times New Roman" w:hAnsi="Times New Roman"/>
          <w:sz w:val="24"/>
          <w:szCs w:val="24"/>
        </w:rPr>
        <w:t>m.mi</w:t>
      </w:r>
      <w:proofErr w:type="spellEnd"/>
      <w:r w:rsidR="00C6594F" w:rsidRPr="00426208">
        <w:rPr>
          <w:rFonts w:ascii="Times New Roman" w:hAnsi="Times New Roman"/>
          <w:sz w:val="24"/>
          <w:szCs w:val="24"/>
        </w:rPr>
        <w:t xml:space="preserve"> ………</w:t>
      </w:r>
      <w:proofErr w:type="gramStart"/>
      <w:r w:rsidR="00C6594F" w:rsidRPr="00426208">
        <w:rPr>
          <w:rFonts w:ascii="Times New Roman" w:hAnsi="Times New Roman"/>
          <w:sz w:val="24"/>
          <w:szCs w:val="24"/>
        </w:rPr>
        <w:t>…….</w:t>
      </w:r>
      <w:proofErr w:type="gramEnd"/>
      <w:r w:rsidR="00372464" w:rsidRPr="00426208">
        <w:rPr>
          <w:rFonts w:ascii="Times New Roman" w:hAnsi="Times New Roman"/>
          <w:sz w:val="24"/>
          <w:szCs w:val="24"/>
        </w:rPr>
        <w:t>,</w:t>
      </w:r>
      <w:r w:rsidR="00C6594F" w:rsidRPr="00426208">
        <w:rPr>
          <w:rFonts w:ascii="Times New Roman" w:hAnsi="Times New Roman"/>
          <w:sz w:val="24"/>
          <w:szCs w:val="24"/>
        </w:rPr>
        <w:t xml:space="preserve"> </w:t>
      </w:r>
      <w:r w:rsidR="00A60B3F" w:rsidRPr="00426208">
        <w:rPr>
          <w:rFonts w:ascii="Times New Roman" w:hAnsi="Times New Roman"/>
          <w:sz w:val="24"/>
          <w:szCs w:val="24"/>
        </w:rPr>
        <w:t>l</w:t>
      </w:r>
      <w:r w:rsidR="00D24403" w:rsidRPr="00426208">
        <w:rPr>
          <w:rFonts w:ascii="Times New Roman" w:hAnsi="Times New Roman"/>
          <w:sz w:val="24"/>
          <w:szCs w:val="24"/>
        </w:rPr>
        <w:t xml:space="preserve">’approvazione dell’offerta dell’azienda </w:t>
      </w:r>
      <w:r w:rsidR="00B97625" w:rsidRPr="00B97625">
        <w:rPr>
          <w:rFonts w:ascii="Times New Roman" w:hAnsi="Times New Roman"/>
          <w:spacing w:val="-9"/>
          <w:sz w:val="24"/>
          <w:szCs w:val="24"/>
        </w:rPr>
        <w:t>AV ascensori srl</w:t>
      </w:r>
      <w:r w:rsidR="00B97625">
        <w:rPr>
          <w:rFonts w:ascii="Times New Roman" w:hAnsi="Times New Roman"/>
          <w:sz w:val="23"/>
        </w:rPr>
        <w:t xml:space="preserve"> </w:t>
      </w:r>
      <w:r w:rsidR="00B97625" w:rsidRPr="00426208">
        <w:rPr>
          <w:rFonts w:ascii="Times New Roman" w:hAnsi="Times New Roman"/>
          <w:sz w:val="24"/>
          <w:szCs w:val="24"/>
        </w:rPr>
        <w:t xml:space="preserve"> </w:t>
      </w:r>
      <w:r w:rsidR="00D24403" w:rsidRPr="00426208">
        <w:rPr>
          <w:rFonts w:ascii="Times New Roman" w:hAnsi="Times New Roman"/>
          <w:sz w:val="24"/>
          <w:szCs w:val="24"/>
        </w:rPr>
        <w:t>relativamente ai lavori ivi descritti ai punti …… per l’importo complessivo di € …………</w:t>
      </w:r>
      <w:r w:rsidR="00B4678C">
        <w:rPr>
          <w:rFonts w:ascii="Times New Roman" w:hAnsi="Times New Roman"/>
          <w:sz w:val="24"/>
          <w:szCs w:val="24"/>
        </w:rPr>
        <w:t>……….</w:t>
      </w:r>
      <w:r w:rsidR="00D24403" w:rsidRPr="00426208">
        <w:rPr>
          <w:rFonts w:ascii="Times New Roman" w:hAnsi="Times New Roman"/>
          <w:sz w:val="24"/>
          <w:szCs w:val="24"/>
        </w:rPr>
        <w:t>…..</w:t>
      </w:r>
      <w:r w:rsidR="00A60B3F" w:rsidRPr="00426208">
        <w:rPr>
          <w:rFonts w:ascii="Times New Roman" w:hAnsi="Times New Roman"/>
          <w:sz w:val="24"/>
          <w:szCs w:val="24"/>
        </w:rPr>
        <w:t xml:space="preserve"> </w:t>
      </w:r>
      <w:r w:rsidR="0023724A" w:rsidRPr="00426208">
        <w:rPr>
          <w:rFonts w:ascii="Times New Roman" w:hAnsi="Times New Roman"/>
          <w:sz w:val="24"/>
          <w:szCs w:val="24"/>
        </w:rPr>
        <w:t>(iva inclusa)</w:t>
      </w:r>
      <w:r w:rsidR="00DC11A7" w:rsidRPr="00426208">
        <w:rPr>
          <w:rFonts w:ascii="Times New Roman" w:hAnsi="Times New Roman"/>
          <w:sz w:val="24"/>
          <w:szCs w:val="24"/>
        </w:rPr>
        <w:t>.</w:t>
      </w:r>
    </w:p>
    <w:p w14:paraId="74F117AD" w14:textId="1234105E" w:rsidR="00DC11A7" w:rsidRPr="00426208" w:rsidRDefault="00DC11A7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6208">
        <w:rPr>
          <w:rFonts w:ascii="Times New Roman" w:hAnsi="Times New Roman"/>
          <w:sz w:val="24"/>
          <w:szCs w:val="24"/>
        </w:rPr>
        <w:t>L’Assemblea pertanto</w:t>
      </w:r>
      <w:proofErr w:type="gramEnd"/>
      <w:r w:rsidRPr="00426208">
        <w:rPr>
          <w:rFonts w:ascii="Times New Roman" w:hAnsi="Times New Roman"/>
          <w:sz w:val="24"/>
          <w:szCs w:val="24"/>
        </w:rPr>
        <w:t xml:space="preserve"> da mandato all’amministratore di accettare l’offerta e sottoscrivere il relativo contratto</w:t>
      </w:r>
      <w:r w:rsidR="0023724A" w:rsidRPr="00426208">
        <w:rPr>
          <w:rFonts w:ascii="Times New Roman" w:hAnsi="Times New Roman"/>
          <w:sz w:val="24"/>
          <w:szCs w:val="24"/>
        </w:rPr>
        <w:t>.</w:t>
      </w:r>
    </w:p>
    <w:p w14:paraId="31C7A403" w14:textId="63D07F26" w:rsidR="00EF491B" w:rsidRPr="00426208" w:rsidRDefault="00DC11A7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 xml:space="preserve">L’Assemblea approva altresì il piano di riparto predisposto ed ai sensi dell’art. 1135 4°comma c.c. </w:t>
      </w:r>
      <w:r w:rsidR="00A83BE4" w:rsidRPr="00EE3F63">
        <w:rPr>
          <w:rFonts w:ascii="Times New Roman" w:hAnsi="Times New Roman"/>
          <w:sz w:val="24"/>
          <w:szCs w:val="24"/>
        </w:rPr>
        <w:t xml:space="preserve">delibera di costituire un fondo speciale di importo pari </w:t>
      </w:r>
      <w:r w:rsidRPr="00EE3F63">
        <w:rPr>
          <w:rFonts w:ascii="Times New Roman" w:hAnsi="Times New Roman"/>
          <w:sz w:val="24"/>
          <w:szCs w:val="24"/>
        </w:rPr>
        <w:t xml:space="preserve">all’ammontare dei lavori, </w:t>
      </w:r>
      <w:r w:rsidR="00A83BE4" w:rsidRPr="00EE3F63">
        <w:rPr>
          <w:rFonts w:ascii="Times New Roman" w:hAnsi="Times New Roman"/>
          <w:sz w:val="24"/>
          <w:szCs w:val="24"/>
        </w:rPr>
        <w:t xml:space="preserve">da costituirsi </w:t>
      </w:r>
      <w:r w:rsidRPr="00EE3F63">
        <w:rPr>
          <w:rFonts w:ascii="Times New Roman" w:hAnsi="Times New Roman"/>
          <w:sz w:val="24"/>
          <w:szCs w:val="24"/>
        </w:rPr>
        <w:t xml:space="preserve">anche </w:t>
      </w:r>
      <w:r w:rsidR="00A83BE4" w:rsidRPr="00EE3F63">
        <w:rPr>
          <w:rFonts w:ascii="Times New Roman" w:hAnsi="Times New Roman"/>
          <w:sz w:val="24"/>
          <w:szCs w:val="24"/>
        </w:rPr>
        <w:t xml:space="preserve">mediante </w:t>
      </w:r>
      <w:r w:rsidR="000C274F" w:rsidRPr="00EE3F63">
        <w:rPr>
          <w:rFonts w:ascii="Times New Roman" w:hAnsi="Times New Roman"/>
          <w:sz w:val="24"/>
          <w:szCs w:val="24"/>
        </w:rPr>
        <w:t>n. __</w:t>
      </w:r>
      <w:r w:rsidR="00A83BE4" w:rsidRPr="00EE3F63">
        <w:rPr>
          <w:rFonts w:ascii="Times New Roman" w:hAnsi="Times New Roman"/>
          <w:sz w:val="24"/>
          <w:szCs w:val="24"/>
        </w:rPr>
        <w:t xml:space="preserve">versamenti rateali </w:t>
      </w:r>
      <w:r w:rsidR="000C274F" w:rsidRPr="00EE3F63">
        <w:rPr>
          <w:rFonts w:ascii="Times New Roman" w:hAnsi="Times New Roman"/>
          <w:sz w:val="24"/>
          <w:szCs w:val="24"/>
        </w:rPr>
        <w:t xml:space="preserve">o </w:t>
      </w:r>
      <w:r w:rsidR="00A83BE4" w:rsidRPr="00EE3F63">
        <w:rPr>
          <w:rFonts w:ascii="Times New Roman" w:hAnsi="Times New Roman"/>
          <w:sz w:val="24"/>
          <w:szCs w:val="24"/>
        </w:rPr>
        <w:t>da effettuare in relazione all’ammontare degli stati di avanzamento (S.A.L.). A tal fine l’Assemblea da ampio mandato all’Amministratore per l’apertura di un c/c dedicato sul quale far confluire i fondi</w:t>
      </w:r>
      <w:r w:rsidRPr="00EE3F63">
        <w:rPr>
          <w:rFonts w:ascii="Times New Roman" w:hAnsi="Times New Roman"/>
          <w:sz w:val="24"/>
          <w:szCs w:val="24"/>
        </w:rPr>
        <w:t>.</w:t>
      </w:r>
    </w:p>
    <w:p w14:paraId="613D0D29" w14:textId="77777777" w:rsidR="00A60B3F" w:rsidRPr="00426208" w:rsidRDefault="00A60B3F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82926F" w14:textId="654B6E4A" w:rsidR="0023724A" w:rsidRPr="00426208" w:rsidRDefault="0023724A" w:rsidP="004262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Per quanto occorre</w:t>
      </w:r>
      <w:r w:rsidR="00C3135F">
        <w:rPr>
          <w:rFonts w:ascii="Times New Roman" w:hAnsi="Times New Roman"/>
          <w:sz w:val="24"/>
          <w:szCs w:val="24"/>
        </w:rPr>
        <w:t>r</w:t>
      </w:r>
      <w:r w:rsidRPr="00426208">
        <w:rPr>
          <w:rFonts w:ascii="Times New Roman" w:hAnsi="Times New Roman"/>
          <w:sz w:val="24"/>
          <w:szCs w:val="24"/>
        </w:rPr>
        <w:t xml:space="preserve"> possa l</w:t>
      </w:r>
      <w:r w:rsidR="00A60B3F" w:rsidRPr="00426208">
        <w:rPr>
          <w:rFonts w:ascii="Times New Roman" w:hAnsi="Times New Roman"/>
          <w:sz w:val="24"/>
          <w:szCs w:val="24"/>
        </w:rPr>
        <w:t>'assemblea</w:t>
      </w:r>
      <w:r w:rsidR="00C62F72" w:rsidRPr="00426208">
        <w:rPr>
          <w:rFonts w:ascii="Times New Roman" w:hAnsi="Times New Roman"/>
          <w:sz w:val="24"/>
          <w:szCs w:val="24"/>
        </w:rPr>
        <w:t xml:space="preserve">, preso atto della disponibilità dell’azienda appaltatrice dei lavori di cui al precedente punto </w:t>
      </w:r>
      <w:r w:rsidR="00C3135F">
        <w:rPr>
          <w:rFonts w:ascii="Times New Roman" w:hAnsi="Times New Roman"/>
          <w:sz w:val="24"/>
          <w:szCs w:val="24"/>
        </w:rPr>
        <w:t>ad</w:t>
      </w:r>
      <w:r w:rsidR="00C62F72" w:rsidRPr="00426208">
        <w:rPr>
          <w:rFonts w:ascii="Times New Roman" w:hAnsi="Times New Roman"/>
          <w:sz w:val="24"/>
          <w:szCs w:val="24"/>
        </w:rPr>
        <w:t xml:space="preserve"> applicare uno sconto in fattura in virtù della previsione normativa di cui all’art. 121, c. 1 lettera a) del D.L. 19-5-2020 n. 34, convertito con modificazioni dalla Legge 17 luglio 2020 n. 77,</w:t>
      </w:r>
      <w:r w:rsidRPr="00426208">
        <w:rPr>
          <w:rFonts w:ascii="Times New Roman" w:hAnsi="Times New Roman"/>
          <w:sz w:val="24"/>
          <w:szCs w:val="24"/>
        </w:rPr>
        <w:t xml:space="preserve"> con voto favorevole dei Condomini ………. </w:t>
      </w:r>
      <w:proofErr w:type="gramStart"/>
      <w:r w:rsidRPr="00426208">
        <w:rPr>
          <w:rFonts w:ascii="Times New Roman" w:hAnsi="Times New Roman"/>
          <w:sz w:val="24"/>
          <w:szCs w:val="24"/>
        </w:rPr>
        <w:t>( indicare</w:t>
      </w:r>
      <w:proofErr w:type="gramEnd"/>
      <w:r w:rsidRPr="00426208">
        <w:rPr>
          <w:rFonts w:ascii="Times New Roman" w:hAnsi="Times New Roman"/>
          <w:sz w:val="24"/>
          <w:szCs w:val="24"/>
        </w:rPr>
        <w:t xml:space="preserve"> nel dettaglio nominativi e relativi  millesimi dei favorevoli) e voto contrario dei Condomini ………. ( indicare nel dettaglio nominativi e relativi millesimi dei contrari)  [alternativamente: a maggioranza, contrari i sigg. _____________________ per m/ mi _________, astenuti i sigg. _____________________ per m/mi __________]</w:t>
      </w:r>
      <w:r w:rsidR="00C62F72" w:rsidRPr="00426208">
        <w:rPr>
          <w:rFonts w:ascii="Times New Roman" w:hAnsi="Times New Roman"/>
          <w:sz w:val="24"/>
          <w:szCs w:val="24"/>
        </w:rPr>
        <w:t xml:space="preserve"> autorizza l’amministratore a compiere tutti gli atti necessari e/o opportuni per permettere ai condomini che intendano optare per lo sconto in fattura di beneficiarne</w:t>
      </w:r>
      <w:r w:rsidR="00247FCA">
        <w:rPr>
          <w:rFonts w:ascii="Times New Roman" w:hAnsi="Times New Roman"/>
          <w:sz w:val="24"/>
          <w:szCs w:val="24"/>
        </w:rPr>
        <w:t xml:space="preserve"> ivi compresa la comunicazione </w:t>
      </w:r>
      <w:proofErr w:type="spellStart"/>
      <w:r w:rsidR="00247FCA">
        <w:rPr>
          <w:rFonts w:ascii="Times New Roman" w:hAnsi="Times New Roman"/>
          <w:sz w:val="24"/>
          <w:szCs w:val="24"/>
        </w:rPr>
        <w:t>all’AdE</w:t>
      </w:r>
      <w:proofErr w:type="spellEnd"/>
      <w:r w:rsidR="00247FCA">
        <w:rPr>
          <w:rFonts w:ascii="Times New Roman" w:hAnsi="Times New Roman"/>
          <w:sz w:val="24"/>
          <w:szCs w:val="24"/>
        </w:rPr>
        <w:t xml:space="preserve"> dell’opzione relativa agli interventi di recupero del patrimonio edilizio</w:t>
      </w:r>
      <w:r w:rsidR="00C62F72" w:rsidRPr="00426208">
        <w:rPr>
          <w:rFonts w:ascii="Times New Roman" w:hAnsi="Times New Roman"/>
          <w:sz w:val="24"/>
          <w:szCs w:val="24"/>
        </w:rPr>
        <w:t>. A tal fine l’amministratore dovrà invitare i condomini a</w:t>
      </w:r>
      <w:r w:rsidR="00F101B2" w:rsidRPr="00426208">
        <w:rPr>
          <w:rFonts w:ascii="Times New Roman" w:hAnsi="Times New Roman"/>
          <w:sz w:val="24"/>
          <w:szCs w:val="24"/>
        </w:rPr>
        <w:t xml:space="preserve"> fornire entro 2</w:t>
      </w:r>
      <w:r w:rsidR="00093BEA" w:rsidRPr="00426208">
        <w:rPr>
          <w:rFonts w:ascii="Times New Roman" w:hAnsi="Times New Roman"/>
          <w:sz w:val="24"/>
          <w:szCs w:val="24"/>
        </w:rPr>
        <w:t>0</w:t>
      </w:r>
      <w:r w:rsidR="00F101B2" w:rsidRPr="00426208">
        <w:rPr>
          <w:rFonts w:ascii="Times New Roman" w:hAnsi="Times New Roman"/>
          <w:sz w:val="24"/>
          <w:szCs w:val="24"/>
        </w:rPr>
        <w:t>gg. dalla comunicazione del presente verbale</w:t>
      </w:r>
      <w:r w:rsidRPr="00426208">
        <w:rPr>
          <w:rFonts w:ascii="Times New Roman" w:hAnsi="Times New Roman"/>
          <w:sz w:val="24"/>
          <w:szCs w:val="24"/>
        </w:rPr>
        <w:t xml:space="preserve"> la seguente documentazione:</w:t>
      </w:r>
    </w:p>
    <w:p w14:paraId="208E3EB1" w14:textId="77777777" w:rsidR="00DE139D" w:rsidRPr="00426208" w:rsidRDefault="00DE139D" w:rsidP="00426208">
      <w:pPr>
        <w:pStyle w:val="Paragrafoelenco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C07D8CE" w14:textId="41E14261" w:rsidR="00DE139D" w:rsidRPr="00426208" w:rsidRDefault="0056722B" w:rsidP="0042620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tto di cessione del credito</w:t>
      </w:r>
      <w:r w:rsidRPr="004262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amite </w:t>
      </w:r>
      <w:r w:rsidR="00DE139D" w:rsidRPr="00426208">
        <w:rPr>
          <w:rFonts w:ascii="Times New Roman" w:hAnsi="Times New Roman"/>
          <w:sz w:val="24"/>
          <w:szCs w:val="24"/>
        </w:rPr>
        <w:t>dichiarazione sostitutiva dell’atto di notorietà, resa ai sensi dell’art. 47 del Decreto del Presidente della Repubblica 28 dicembre 2000, n. 445, in cui sia indicato</w:t>
      </w:r>
      <w:r w:rsidR="00B97625">
        <w:rPr>
          <w:rFonts w:ascii="Times New Roman" w:hAnsi="Times New Roman"/>
          <w:sz w:val="24"/>
          <w:szCs w:val="24"/>
        </w:rPr>
        <w:t xml:space="preserve"> </w:t>
      </w:r>
      <w:r w:rsidR="00B97625" w:rsidRPr="00B97625">
        <w:rPr>
          <w:rFonts w:ascii="Times New Roman" w:hAnsi="Times New Roman"/>
          <w:spacing w:val="-9"/>
          <w:sz w:val="24"/>
          <w:szCs w:val="24"/>
        </w:rPr>
        <w:t>AV ascensori srl</w:t>
      </w:r>
      <w:r w:rsidR="00B97625">
        <w:rPr>
          <w:rFonts w:ascii="Times New Roman" w:hAnsi="Times New Roman"/>
          <w:sz w:val="23"/>
        </w:rPr>
        <w:t xml:space="preserve"> </w:t>
      </w:r>
      <w:r w:rsidR="00B97625" w:rsidRPr="00426208">
        <w:rPr>
          <w:rFonts w:ascii="Times New Roman" w:hAnsi="Times New Roman"/>
          <w:sz w:val="24"/>
          <w:szCs w:val="24"/>
        </w:rPr>
        <w:t xml:space="preserve"> </w:t>
      </w:r>
    </w:p>
    <w:p w14:paraId="0ABF16A0" w14:textId="72D8E98B" w:rsidR="0060304C" w:rsidRPr="0056722B" w:rsidRDefault="00DE139D" w:rsidP="005672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copia fronte e retro dei documenti di identità degli aderenti</w:t>
      </w:r>
      <w:r w:rsidR="0056722B">
        <w:rPr>
          <w:rFonts w:ascii="Times New Roman" w:hAnsi="Times New Roman"/>
          <w:sz w:val="24"/>
          <w:szCs w:val="24"/>
        </w:rPr>
        <w:t>.</w:t>
      </w:r>
    </w:p>
    <w:p w14:paraId="5BD493FF" w14:textId="77777777" w:rsidR="00247FCA" w:rsidRPr="00426208" w:rsidRDefault="00247FCA" w:rsidP="00247FCA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E06800" w14:textId="4644D324" w:rsidR="00C62F72" w:rsidRPr="00426208" w:rsidRDefault="0023724A" w:rsidP="00426208">
      <w:pPr>
        <w:pStyle w:val="Paragrafoelenco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All</w:t>
      </w:r>
      <w:r w:rsidR="00DE139D" w:rsidRPr="00426208">
        <w:rPr>
          <w:rFonts w:ascii="Times New Roman" w:hAnsi="Times New Roman"/>
          <w:sz w:val="24"/>
          <w:szCs w:val="24"/>
        </w:rPr>
        <w:t>’esito</w:t>
      </w:r>
      <w:r w:rsidRPr="00426208">
        <w:rPr>
          <w:rFonts w:ascii="Times New Roman" w:hAnsi="Times New Roman"/>
          <w:sz w:val="24"/>
          <w:szCs w:val="24"/>
        </w:rPr>
        <w:t>, raccolte tutte le adesioni alla cessione del credito da parte dei condomini</w:t>
      </w:r>
      <w:r w:rsidR="00DE139D" w:rsidRPr="00426208">
        <w:rPr>
          <w:rFonts w:ascii="Times New Roman" w:hAnsi="Times New Roman"/>
          <w:sz w:val="24"/>
          <w:szCs w:val="24"/>
        </w:rPr>
        <w:t>, l’Amministratore</w:t>
      </w:r>
      <w:r w:rsidRPr="00426208">
        <w:rPr>
          <w:rFonts w:ascii="Times New Roman" w:hAnsi="Times New Roman"/>
          <w:sz w:val="24"/>
          <w:szCs w:val="24"/>
        </w:rPr>
        <w:t xml:space="preserve"> calcol</w:t>
      </w:r>
      <w:r w:rsidR="00DE139D" w:rsidRPr="00426208">
        <w:rPr>
          <w:rFonts w:ascii="Times New Roman" w:hAnsi="Times New Roman"/>
          <w:sz w:val="24"/>
          <w:szCs w:val="24"/>
        </w:rPr>
        <w:t>erà</w:t>
      </w:r>
      <w:r w:rsidRPr="00426208">
        <w:rPr>
          <w:rFonts w:ascii="Times New Roman" w:hAnsi="Times New Roman"/>
          <w:sz w:val="24"/>
          <w:szCs w:val="24"/>
        </w:rPr>
        <w:t xml:space="preserve"> l’importo totale ceduto dai condomini al fornitore </w:t>
      </w:r>
      <w:r w:rsidR="00DE139D" w:rsidRPr="00426208">
        <w:rPr>
          <w:rFonts w:ascii="Times New Roman" w:hAnsi="Times New Roman"/>
          <w:sz w:val="24"/>
          <w:szCs w:val="24"/>
        </w:rPr>
        <w:t xml:space="preserve">e </w:t>
      </w:r>
      <w:r w:rsidRPr="00426208">
        <w:rPr>
          <w:rFonts w:ascii="Times New Roman" w:hAnsi="Times New Roman"/>
          <w:sz w:val="24"/>
          <w:szCs w:val="24"/>
        </w:rPr>
        <w:t>provvederà all’aggiornamento del piano di riparto con l’indicazione delle quote da pagarsi direttamente e quelle già oggetto di cessione.</w:t>
      </w:r>
    </w:p>
    <w:p w14:paraId="5E751C1F" w14:textId="134CF318" w:rsidR="00DE139D" w:rsidRPr="00426208" w:rsidRDefault="00DE139D" w:rsidP="00426208">
      <w:pPr>
        <w:pStyle w:val="Paragrafoelenco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 xml:space="preserve">La differenza tra l’importo risultante dalle adesioni all’opzione di pagamento con lo sconto ed il totale della stessa determinerà l’ammontare che sarà oggetto di pagamento diretto dal Condominio alla azienda </w:t>
      </w:r>
      <w:r w:rsidR="00B97625" w:rsidRPr="00B97625">
        <w:rPr>
          <w:rFonts w:ascii="Times New Roman" w:hAnsi="Times New Roman"/>
          <w:spacing w:val="-9"/>
          <w:sz w:val="24"/>
          <w:szCs w:val="24"/>
        </w:rPr>
        <w:t>AV ascensori srl</w:t>
      </w:r>
      <w:r w:rsidR="00B97625">
        <w:rPr>
          <w:rFonts w:ascii="Times New Roman" w:hAnsi="Times New Roman"/>
          <w:sz w:val="23"/>
        </w:rPr>
        <w:t xml:space="preserve"> </w:t>
      </w:r>
      <w:r w:rsidR="00B97625" w:rsidRPr="00426208">
        <w:rPr>
          <w:rFonts w:ascii="Times New Roman" w:hAnsi="Times New Roman"/>
          <w:sz w:val="24"/>
          <w:szCs w:val="24"/>
        </w:rPr>
        <w:t xml:space="preserve"> </w:t>
      </w:r>
      <w:r w:rsidR="00B97625">
        <w:rPr>
          <w:rFonts w:ascii="Times New Roman" w:hAnsi="Times New Roman"/>
          <w:sz w:val="24"/>
          <w:szCs w:val="24"/>
        </w:rPr>
        <w:t xml:space="preserve"> </w:t>
      </w:r>
      <w:r w:rsidRPr="00426208">
        <w:rPr>
          <w:rFonts w:ascii="Times New Roman" w:hAnsi="Times New Roman"/>
          <w:sz w:val="24"/>
          <w:szCs w:val="24"/>
        </w:rPr>
        <w:t>a mezzo bonifico parlante.</w:t>
      </w:r>
      <w:r w:rsidR="004600C9" w:rsidRPr="00426208">
        <w:rPr>
          <w:rFonts w:ascii="Times New Roman" w:hAnsi="Times New Roman"/>
          <w:sz w:val="24"/>
          <w:szCs w:val="24"/>
        </w:rPr>
        <w:t xml:space="preserve"> Il mancato perfezionamento della cessione comporterà la restituzione del diritto di detrazione al relativo condomino e l’obbligo per quest’ultimo di pagamento all’Impresa.</w:t>
      </w:r>
    </w:p>
    <w:p w14:paraId="25467276" w14:textId="77777777" w:rsidR="0023724A" w:rsidRPr="00426208" w:rsidRDefault="0023724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CBEE48" w14:textId="77777777" w:rsidR="00D03D7D" w:rsidRPr="00426208" w:rsidRDefault="00D03D7D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148DDC" w14:textId="77777777" w:rsidR="00C6594F" w:rsidRPr="00426208" w:rsidRDefault="00C6594F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Alle ore ………</w:t>
      </w:r>
      <w:proofErr w:type="gramStart"/>
      <w:r w:rsidRPr="00426208">
        <w:rPr>
          <w:rFonts w:ascii="Times New Roman" w:hAnsi="Times New Roman"/>
          <w:sz w:val="24"/>
          <w:szCs w:val="24"/>
        </w:rPr>
        <w:t>…….</w:t>
      </w:r>
      <w:proofErr w:type="gramEnd"/>
      <w:r w:rsidRPr="00426208">
        <w:rPr>
          <w:rFonts w:ascii="Times New Roman" w:hAnsi="Times New Roman"/>
          <w:sz w:val="24"/>
          <w:szCs w:val="24"/>
        </w:rPr>
        <w:t xml:space="preserve">. non rimanendo altro su cui dibattere, il Presidente, dopo avere dato lettura del presente processo verbale e averne chiesta </w:t>
      </w:r>
      <w:proofErr w:type="spellStart"/>
      <w:r w:rsidRPr="00426208">
        <w:rPr>
          <w:rFonts w:ascii="Times New Roman" w:hAnsi="Times New Roman"/>
          <w:sz w:val="24"/>
          <w:szCs w:val="24"/>
        </w:rPr>
        <w:t>ed</w:t>
      </w:r>
      <w:proofErr w:type="spellEnd"/>
      <w:r w:rsidRPr="00426208">
        <w:rPr>
          <w:rFonts w:ascii="Times New Roman" w:hAnsi="Times New Roman"/>
          <w:sz w:val="24"/>
          <w:szCs w:val="24"/>
        </w:rPr>
        <w:t xml:space="preserve"> ottenuta l’approvazione all’unanimità e la sottoscrizione dei presenti, dichiara chiusa l’assemblea.</w:t>
      </w:r>
    </w:p>
    <w:p w14:paraId="60047F10" w14:textId="77777777" w:rsidR="00C6594F" w:rsidRPr="00426208" w:rsidRDefault="00C6594F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F75CBD5" w14:textId="77777777" w:rsidR="00EF491B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66BB0E" w14:textId="77777777" w:rsidR="0079496A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6208">
        <w:rPr>
          <w:rFonts w:ascii="Times New Roman" w:hAnsi="Times New Roman"/>
          <w:b/>
          <w:bCs/>
          <w:sz w:val="24"/>
          <w:szCs w:val="24"/>
        </w:rPr>
        <w:t>Il Presidente</w:t>
      </w:r>
      <w:r w:rsidR="0079496A" w:rsidRPr="00426208">
        <w:rPr>
          <w:rFonts w:ascii="Times New Roman" w:hAnsi="Times New Roman"/>
          <w:b/>
          <w:bCs/>
          <w:sz w:val="24"/>
          <w:szCs w:val="24"/>
        </w:rPr>
        <w:tab/>
      </w:r>
      <w:r w:rsidR="0079496A" w:rsidRPr="00426208">
        <w:rPr>
          <w:rFonts w:ascii="Times New Roman" w:hAnsi="Times New Roman"/>
          <w:b/>
          <w:bCs/>
          <w:sz w:val="24"/>
          <w:szCs w:val="24"/>
        </w:rPr>
        <w:tab/>
      </w:r>
    </w:p>
    <w:p w14:paraId="13A62BB7" w14:textId="77777777" w:rsidR="0079496A" w:rsidRPr="00426208" w:rsidRDefault="0079496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519729C" w14:textId="54D40F02" w:rsidR="00EF491B" w:rsidRPr="00426208" w:rsidRDefault="00C6594F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[ ………………………</w:t>
      </w:r>
      <w:r w:rsidR="0079496A" w:rsidRPr="00426208">
        <w:rPr>
          <w:rFonts w:ascii="Times New Roman" w:hAnsi="Times New Roman"/>
          <w:sz w:val="24"/>
          <w:szCs w:val="24"/>
        </w:rPr>
        <w:t>……………………..</w:t>
      </w:r>
      <w:r w:rsidRPr="00426208">
        <w:rPr>
          <w:rFonts w:ascii="Times New Roman" w:hAnsi="Times New Roman"/>
          <w:sz w:val="24"/>
          <w:szCs w:val="24"/>
        </w:rPr>
        <w:t>……………….. ]</w:t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</w:r>
      <w:r w:rsidR="0079496A"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4C4EA868" w14:textId="77777777" w:rsidR="00EF491B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E29D005" w14:textId="77777777" w:rsidR="0079496A" w:rsidRPr="00426208" w:rsidRDefault="00C6594F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6208">
        <w:rPr>
          <w:rFonts w:ascii="Times New Roman" w:hAnsi="Times New Roman"/>
          <w:b/>
          <w:bCs/>
          <w:sz w:val="24"/>
          <w:szCs w:val="24"/>
        </w:rPr>
        <w:t>Il segretario</w:t>
      </w:r>
      <w:r w:rsidR="0079496A" w:rsidRPr="00426208">
        <w:rPr>
          <w:rFonts w:ascii="Times New Roman" w:hAnsi="Times New Roman"/>
          <w:b/>
          <w:bCs/>
          <w:sz w:val="24"/>
          <w:szCs w:val="24"/>
        </w:rPr>
        <w:tab/>
      </w:r>
    </w:p>
    <w:p w14:paraId="1BDE16C3" w14:textId="3052A8FD" w:rsidR="0079496A" w:rsidRPr="00426208" w:rsidRDefault="0079496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ab/>
      </w:r>
    </w:p>
    <w:p w14:paraId="321C0118" w14:textId="77777777" w:rsidR="0079496A" w:rsidRPr="00426208" w:rsidRDefault="0079496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[ ……………………………………………..……………….. ]</w:t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14:paraId="0212F10C" w14:textId="77777777" w:rsidR="00EF491B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335E8D" w14:textId="551E2F0D" w:rsidR="0079496A" w:rsidRPr="00426208" w:rsidRDefault="0079496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6208">
        <w:rPr>
          <w:rFonts w:ascii="Times New Roman" w:hAnsi="Times New Roman"/>
          <w:b/>
          <w:bCs/>
          <w:sz w:val="24"/>
          <w:szCs w:val="24"/>
        </w:rPr>
        <w:t>L'Amministratore</w:t>
      </w:r>
      <w:r w:rsidRPr="00426208">
        <w:rPr>
          <w:rFonts w:ascii="Times New Roman" w:hAnsi="Times New Roman"/>
          <w:b/>
          <w:bCs/>
          <w:sz w:val="24"/>
          <w:szCs w:val="24"/>
        </w:rPr>
        <w:tab/>
      </w:r>
    </w:p>
    <w:p w14:paraId="01FFDA78" w14:textId="77777777" w:rsidR="0079496A" w:rsidRPr="00426208" w:rsidRDefault="0079496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CBF3AAF" w14:textId="2FE60678" w:rsidR="0079496A" w:rsidRPr="00426208" w:rsidRDefault="0079496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[ ……………………………………………..……………….. ]</w:t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14:paraId="2692E41D" w14:textId="6C46010D" w:rsidR="0079496A" w:rsidRPr="00426208" w:rsidRDefault="0079496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79D1017" w14:textId="16B5411C" w:rsidR="0079496A" w:rsidRPr="00426208" w:rsidRDefault="0079496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6208">
        <w:rPr>
          <w:rFonts w:ascii="Times New Roman" w:hAnsi="Times New Roman"/>
          <w:b/>
          <w:bCs/>
          <w:sz w:val="24"/>
          <w:szCs w:val="24"/>
        </w:rPr>
        <w:t>I partecipanti</w:t>
      </w:r>
      <w:r w:rsidRPr="00426208">
        <w:rPr>
          <w:rFonts w:ascii="Times New Roman" w:hAnsi="Times New Roman"/>
          <w:b/>
          <w:bCs/>
          <w:sz w:val="24"/>
          <w:szCs w:val="24"/>
        </w:rPr>
        <w:tab/>
      </w:r>
    </w:p>
    <w:p w14:paraId="7F7EFCF2" w14:textId="77777777" w:rsidR="0079496A" w:rsidRPr="00426208" w:rsidRDefault="0079496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BAD1C4" w14:textId="77777777" w:rsidR="0079496A" w:rsidRPr="00426208" w:rsidRDefault="0079496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[ ……………………………………………..……………….. ]</w:t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14:paraId="54A34BBA" w14:textId="77777777" w:rsidR="0079496A" w:rsidRPr="00426208" w:rsidRDefault="0079496A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BD8FD19" w14:textId="16121DE1" w:rsidR="0079496A" w:rsidRPr="00426208" w:rsidRDefault="0079496A" w:rsidP="00C3135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208">
        <w:rPr>
          <w:rFonts w:ascii="Times New Roman" w:hAnsi="Times New Roman"/>
          <w:sz w:val="24"/>
          <w:szCs w:val="24"/>
        </w:rPr>
        <w:t>[ ……………………………………………..……………….. ]</w:t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</w:r>
      <w:r w:rsidRPr="00426208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14:paraId="6467194A" w14:textId="21BC265D" w:rsidR="00EF491B" w:rsidRPr="00426208" w:rsidRDefault="00EF491B" w:rsidP="004262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EF491B" w:rsidRPr="00426208" w:rsidSect="005E5311">
      <w:pgSz w:w="11907" w:h="16839" w:code="9"/>
      <w:pgMar w:top="1417" w:right="1134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9A46B" w14:textId="77777777" w:rsidR="00971D5B" w:rsidRDefault="00971D5B" w:rsidP="0023724A">
      <w:r>
        <w:separator/>
      </w:r>
    </w:p>
  </w:endnote>
  <w:endnote w:type="continuationSeparator" w:id="0">
    <w:p w14:paraId="4AB7EFA3" w14:textId="77777777" w:rsidR="00971D5B" w:rsidRDefault="00971D5B" w:rsidP="0023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BC56" w14:textId="77777777" w:rsidR="00971D5B" w:rsidRDefault="00971D5B" w:rsidP="0023724A">
      <w:r>
        <w:separator/>
      </w:r>
    </w:p>
  </w:footnote>
  <w:footnote w:type="continuationSeparator" w:id="0">
    <w:p w14:paraId="3778EE89" w14:textId="77777777" w:rsidR="00971D5B" w:rsidRDefault="00971D5B" w:rsidP="0023724A">
      <w:r>
        <w:continuationSeparator/>
      </w:r>
    </w:p>
  </w:footnote>
  <w:footnote w:id="1">
    <w:p w14:paraId="0EA7015C" w14:textId="452232BD" w:rsidR="0023724A" w:rsidRDefault="002372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6722B">
        <w:t>NB</w:t>
      </w:r>
      <w:r w:rsidRPr="00F51428">
        <w:rPr>
          <w:rFonts w:asciiTheme="minorHAnsi" w:hAnsiTheme="minorHAnsi" w:cstheme="minorHAnsi"/>
          <w:i/>
          <w:sz w:val="24"/>
          <w:szCs w:val="24"/>
        </w:rPr>
        <w:t xml:space="preserve">: fare attenzione alle maggioranze. Ove sia un’Innovazione vanno rispettati i quorum di cui all’art. 1130 co 5 </w:t>
      </w:r>
      <w:proofErr w:type="gramStart"/>
      <w:r w:rsidRPr="00F51428">
        <w:rPr>
          <w:rFonts w:asciiTheme="minorHAnsi" w:hAnsiTheme="minorHAnsi" w:cstheme="minorHAnsi"/>
          <w:i/>
          <w:sz w:val="24"/>
          <w:szCs w:val="24"/>
        </w:rPr>
        <w:t>c.c. .</w:t>
      </w:r>
      <w:proofErr w:type="gramEnd"/>
      <w:r w:rsidRPr="00F51428">
        <w:rPr>
          <w:rFonts w:asciiTheme="minorHAnsi" w:hAnsiTheme="minorHAnsi" w:cstheme="minorHAnsi"/>
          <w:i/>
          <w:sz w:val="24"/>
          <w:szCs w:val="24"/>
        </w:rPr>
        <w:t xml:space="preserve"> Per evitare discrasie è opportuno non far riferimento ai quorum deliberativi relativi all’abbattimento delle barriere architettoniche in quanto tali interventi non rientrano nel beneficio fiscale</w:t>
      </w:r>
      <w:r w:rsidR="0056722B">
        <w:rPr>
          <w:rFonts w:asciiTheme="minorHAnsi" w:hAnsiTheme="minorHAnsi" w:cstheme="minorHAnsi"/>
          <w:i/>
          <w:sz w:val="24"/>
          <w:szCs w:val="24"/>
        </w:rPr>
        <w:t xml:space="preserve"> dello sconto in fatt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B6FDB"/>
    <w:multiLevelType w:val="hybridMultilevel"/>
    <w:tmpl w:val="A4B88F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2AB2"/>
    <w:multiLevelType w:val="hybridMultilevel"/>
    <w:tmpl w:val="4830C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51107"/>
    <w:multiLevelType w:val="hybridMultilevel"/>
    <w:tmpl w:val="BCFCB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573D6"/>
    <w:multiLevelType w:val="hybridMultilevel"/>
    <w:tmpl w:val="CA0E06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1B"/>
    <w:rsid w:val="00072117"/>
    <w:rsid w:val="00093BEA"/>
    <w:rsid w:val="000B35DA"/>
    <w:rsid w:val="000C274F"/>
    <w:rsid w:val="001A0C02"/>
    <w:rsid w:val="001A682B"/>
    <w:rsid w:val="001F2443"/>
    <w:rsid w:val="00233799"/>
    <w:rsid w:val="0023724A"/>
    <w:rsid w:val="002404D9"/>
    <w:rsid w:val="00240699"/>
    <w:rsid w:val="00247FCA"/>
    <w:rsid w:val="002901EF"/>
    <w:rsid w:val="002B23BE"/>
    <w:rsid w:val="003057EB"/>
    <w:rsid w:val="00372464"/>
    <w:rsid w:val="003A5705"/>
    <w:rsid w:val="003B6A18"/>
    <w:rsid w:val="003C0FAC"/>
    <w:rsid w:val="003D5884"/>
    <w:rsid w:val="003E69F1"/>
    <w:rsid w:val="00426208"/>
    <w:rsid w:val="004600C9"/>
    <w:rsid w:val="004A66E1"/>
    <w:rsid w:val="00531E9E"/>
    <w:rsid w:val="0055223C"/>
    <w:rsid w:val="0056722B"/>
    <w:rsid w:val="005678C2"/>
    <w:rsid w:val="00567C8D"/>
    <w:rsid w:val="0057232F"/>
    <w:rsid w:val="00584D46"/>
    <w:rsid w:val="00602A58"/>
    <w:rsid w:val="0060304C"/>
    <w:rsid w:val="006706F1"/>
    <w:rsid w:val="00672015"/>
    <w:rsid w:val="006779E1"/>
    <w:rsid w:val="00683973"/>
    <w:rsid w:val="006E7387"/>
    <w:rsid w:val="00735DEF"/>
    <w:rsid w:val="0079496A"/>
    <w:rsid w:val="008315B2"/>
    <w:rsid w:val="0084164B"/>
    <w:rsid w:val="0086595C"/>
    <w:rsid w:val="00885DDC"/>
    <w:rsid w:val="00895635"/>
    <w:rsid w:val="0089764C"/>
    <w:rsid w:val="008A73BE"/>
    <w:rsid w:val="0090615D"/>
    <w:rsid w:val="009337FA"/>
    <w:rsid w:val="009670BB"/>
    <w:rsid w:val="00971D5B"/>
    <w:rsid w:val="00A273DA"/>
    <w:rsid w:val="00A41C75"/>
    <w:rsid w:val="00A60B3F"/>
    <w:rsid w:val="00A775B7"/>
    <w:rsid w:val="00A83BE4"/>
    <w:rsid w:val="00A9099A"/>
    <w:rsid w:val="00B4678C"/>
    <w:rsid w:val="00B7146B"/>
    <w:rsid w:val="00B97625"/>
    <w:rsid w:val="00BA094A"/>
    <w:rsid w:val="00BB7758"/>
    <w:rsid w:val="00BE4219"/>
    <w:rsid w:val="00BF1F84"/>
    <w:rsid w:val="00C044DF"/>
    <w:rsid w:val="00C309B6"/>
    <w:rsid w:val="00C3135F"/>
    <w:rsid w:val="00C44936"/>
    <w:rsid w:val="00C62F72"/>
    <w:rsid w:val="00C6594F"/>
    <w:rsid w:val="00CF1350"/>
    <w:rsid w:val="00D03473"/>
    <w:rsid w:val="00D03650"/>
    <w:rsid w:val="00D03775"/>
    <w:rsid w:val="00D03D7D"/>
    <w:rsid w:val="00D057D4"/>
    <w:rsid w:val="00D24403"/>
    <w:rsid w:val="00D40E29"/>
    <w:rsid w:val="00D439E3"/>
    <w:rsid w:val="00DC11A7"/>
    <w:rsid w:val="00DD65F8"/>
    <w:rsid w:val="00DE139D"/>
    <w:rsid w:val="00E310E4"/>
    <w:rsid w:val="00E351F8"/>
    <w:rsid w:val="00E420E6"/>
    <w:rsid w:val="00EE3F63"/>
    <w:rsid w:val="00EF491B"/>
    <w:rsid w:val="00F101B2"/>
    <w:rsid w:val="00F51428"/>
    <w:rsid w:val="00F82018"/>
    <w:rsid w:val="00FA7EF1"/>
    <w:rsid w:val="00FC2453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D4D"/>
  <w15:chartTrackingRefBased/>
  <w15:docId w15:val="{87E41F52-1B2C-4AD3-89DD-CA694355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91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EF491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F491B"/>
    <w:rPr>
      <w:rFonts w:ascii="Courier New" w:eastAsia="Calibri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B6A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D0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273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3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3DA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3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3DA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3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3DA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7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24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57A4-ECAB-44B1-9916-1226EC18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euti</dc:creator>
  <cp:keywords/>
  <dc:description/>
  <cp:lastModifiedBy>Commerciale AV Ascensori</cp:lastModifiedBy>
  <cp:revision>2</cp:revision>
  <cp:lastPrinted>2021-01-18T10:37:00Z</cp:lastPrinted>
  <dcterms:created xsi:type="dcterms:W3CDTF">2021-01-23T10:43:00Z</dcterms:created>
  <dcterms:modified xsi:type="dcterms:W3CDTF">2021-01-23T10:43:00Z</dcterms:modified>
</cp:coreProperties>
</file>